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E0563" w14:textId="77777777" w:rsidR="00151A93" w:rsidRDefault="00151A93" w:rsidP="00151A93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0076950" wp14:editId="275FFAC8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11430" t="10795" r="8255" b="6985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29B3C1E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WY3Cq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8248088" wp14:editId="1B63ABE3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11430" t="12065" r="8255" b="6985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CBD32C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9C5EC12" wp14:editId="18FE48C1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11430" t="12065" r="8255" b="762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BF2E7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Q3VQ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E39E243" wp14:editId="3DAA0F7D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11430" t="11430" r="8255" b="8255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D31690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020FEA9" wp14:editId="4CD6617A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5080" t="12065" r="5080" b="698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3676BAC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766551E" wp14:editId="0BDC4AE6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6350" t="12065" r="5080" b="6985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5DB6E2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D321BB8" wp14:editId="265E243B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5715" t="12065" r="13970" b="6985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8C56FA3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Puu62VYAwAAcg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4A0C2BB" wp14:editId="265B2480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6350" t="12065" r="13970" b="762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FF40C8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1940E8E" wp14:editId="77FF1F12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6350" t="10795" r="13335" b="6985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551A6A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f4VQMAAHE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157EC4E" wp14:editId="75111C10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6350" t="11430" r="13335" b="825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03DBB2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jrSgMAAHA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C6E86B4" wp14:editId="273268A8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11430" t="13970" r="8255" b="889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1951DA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MkN5NhSAwAAYQ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3E5B086" wp14:editId="2DB1E710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5080" t="13970" r="5080" b="889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E31249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CFA173F" wp14:editId="415A9BD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5715" t="13970" r="13970" b="889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753156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C193350" wp14:editId="7DD26458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6350" t="13970" r="13335" b="889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48BF13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rFonts w:eastAsia="SimSun"/>
          <w:b/>
          <w:lang w:eastAsia="zh-CN"/>
        </w:rPr>
        <w:t>ДЕПАРТАМЕНТ ОБРАЗОВАНИЯ И НАУКИ ГОРОДА МОСКВЫ</w:t>
      </w:r>
    </w:p>
    <w:p w14:paraId="0731A17A" w14:textId="77777777" w:rsidR="00151A93" w:rsidRDefault="00151A93" w:rsidP="00151A93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160C7833" w14:textId="4600BEF2" w:rsidR="00151A93" w:rsidRDefault="00151A93" w:rsidP="00151A93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«МОСКОВСКИЙ АВТОМОБИЛЬНО – ДОРОЖНЫЙ</w:t>
      </w:r>
    </w:p>
    <w:p w14:paraId="776BFCD0" w14:textId="77777777" w:rsidR="00151A93" w:rsidRDefault="00151A93" w:rsidP="00151A93">
      <w:pPr>
        <w:tabs>
          <w:tab w:val="left" w:pos="1065"/>
          <w:tab w:val="center" w:pos="5102"/>
        </w:tabs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ab/>
      </w:r>
      <w:r>
        <w:rPr>
          <w:rFonts w:eastAsia="SimSun"/>
          <w:b/>
          <w:lang w:eastAsia="zh-CN"/>
        </w:rPr>
        <w:tab/>
        <w:t>КОЛЛЕДЖ им. А.А. НИКОЛАЕВА»</w:t>
      </w:r>
    </w:p>
    <w:p w14:paraId="04CEB1ED" w14:textId="77777777" w:rsidR="00151A93" w:rsidRDefault="00151A93" w:rsidP="00151A93">
      <w:pPr>
        <w:ind w:right="90"/>
        <w:rPr>
          <w:b/>
          <w:sz w:val="28"/>
          <w:szCs w:val="28"/>
        </w:rPr>
      </w:pPr>
    </w:p>
    <w:p w14:paraId="088C760B" w14:textId="77777777" w:rsidR="00151A93" w:rsidRDefault="00151A93" w:rsidP="00151A93">
      <w:pPr>
        <w:ind w:right="90"/>
        <w:jc w:val="center"/>
        <w:rPr>
          <w:b/>
          <w:sz w:val="28"/>
          <w:szCs w:val="28"/>
        </w:rPr>
      </w:pPr>
    </w:p>
    <w:p w14:paraId="0F99262B" w14:textId="77777777" w:rsidR="0098049D" w:rsidRDefault="0098049D" w:rsidP="00151A93">
      <w:pPr>
        <w:ind w:right="90"/>
        <w:jc w:val="center"/>
        <w:rPr>
          <w:b/>
          <w:sz w:val="28"/>
          <w:szCs w:val="28"/>
        </w:rPr>
      </w:pPr>
    </w:p>
    <w:p w14:paraId="0159EC82" w14:textId="77777777" w:rsidR="00151A93" w:rsidRDefault="00151A93" w:rsidP="00151A93">
      <w:pPr>
        <w:ind w:right="90"/>
        <w:jc w:val="center"/>
        <w:rPr>
          <w:b/>
          <w:sz w:val="36"/>
          <w:szCs w:val="36"/>
        </w:rPr>
      </w:pPr>
      <w:r w:rsidRPr="0098049D">
        <w:rPr>
          <w:b/>
          <w:sz w:val="40"/>
          <w:szCs w:val="36"/>
        </w:rPr>
        <w:t>ОТЧЁТ</w:t>
      </w:r>
    </w:p>
    <w:p w14:paraId="71D2E322" w14:textId="77777777" w:rsidR="005566E4" w:rsidRPr="005566E4" w:rsidRDefault="005566E4" w:rsidP="00151A93">
      <w:pPr>
        <w:ind w:right="90"/>
        <w:jc w:val="center"/>
        <w:rPr>
          <w:b/>
          <w:sz w:val="28"/>
          <w:szCs w:val="36"/>
        </w:rPr>
      </w:pPr>
      <w:r w:rsidRPr="005566E4">
        <w:rPr>
          <w:b/>
          <w:sz w:val="28"/>
          <w:szCs w:val="36"/>
        </w:rPr>
        <w:t>по</w:t>
      </w:r>
    </w:p>
    <w:p w14:paraId="42607A20" w14:textId="77777777" w:rsidR="00151A93" w:rsidRDefault="005566E4" w:rsidP="00151A93">
      <w:pPr>
        <w:ind w:right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практике</w:t>
      </w:r>
    </w:p>
    <w:p w14:paraId="0A39FCDD" w14:textId="77777777" w:rsidR="00151A93" w:rsidRPr="00151A93" w:rsidRDefault="00151A93" w:rsidP="00151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DA65897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21A17C70" w14:textId="77777777" w:rsidR="00151A93" w:rsidRDefault="00151A93" w:rsidP="00151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ый модуль </w:t>
      </w:r>
    </w:p>
    <w:p w14:paraId="4B2F9799" w14:textId="77777777" w:rsidR="00151A93" w:rsidRPr="0098049D" w:rsidRDefault="005566E4" w:rsidP="00151A93">
      <w:pPr>
        <w:pStyle w:val="2"/>
        <w:widowControl w:val="0"/>
        <w:suppressAutoHyphens/>
        <w:ind w:left="0" w:firstLine="0"/>
        <w:jc w:val="center"/>
        <w:rPr>
          <w:b/>
          <w:i/>
        </w:rPr>
      </w:pPr>
      <w:bookmarkStart w:id="0" w:name="_Hlk57644752"/>
      <w:r w:rsidRPr="00677593">
        <w:rPr>
          <w:b/>
          <w:i/>
          <w:sz w:val="28"/>
        </w:rPr>
        <w:t>ПМ.02</w:t>
      </w:r>
      <w:r w:rsidR="00151A93" w:rsidRPr="00677593">
        <w:rPr>
          <w:b/>
          <w:i/>
          <w:sz w:val="28"/>
        </w:rPr>
        <w:t xml:space="preserve"> </w:t>
      </w:r>
      <w:r w:rsidR="0098049D" w:rsidRPr="00677593">
        <w:rPr>
          <w:b/>
          <w:i/>
          <w:sz w:val="28"/>
        </w:rPr>
        <w:t>Осуществление интеграции программных модулей</w:t>
      </w:r>
    </w:p>
    <w:bookmarkEnd w:id="0"/>
    <w:p w14:paraId="7BD7AA49" w14:textId="77777777" w:rsidR="00151A93" w:rsidRDefault="00151A93" w:rsidP="00151A93">
      <w:pPr>
        <w:pStyle w:val="a3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14:paraId="1BACAD54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4A823E44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019B8CE0" w14:textId="68C65AB5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удента </w:t>
      </w:r>
      <w:r w:rsidRPr="00152D57">
        <w:rPr>
          <w:rFonts w:ascii="Times New Roman" w:hAnsi="Times New Roman"/>
          <w:sz w:val="28"/>
          <w:szCs w:val="28"/>
        </w:rPr>
        <w:t>гру</w:t>
      </w:r>
      <w:r w:rsidRPr="00152D57">
        <w:rPr>
          <w:rFonts w:ascii="Times New Roman" w:hAnsi="Times New Roman"/>
          <w:sz w:val="28"/>
          <w:szCs w:val="28"/>
          <w:lang w:val="ru-RU"/>
        </w:rPr>
        <w:t>ппы</w:t>
      </w:r>
      <w:r w:rsidRPr="00152D57">
        <w:rPr>
          <w:rFonts w:ascii="Times New Roman" w:hAnsi="Times New Roman"/>
          <w:sz w:val="28"/>
          <w:szCs w:val="28"/>
        </w:rPr>
        <w:t xml:space="preserve"> </w:t>
      </w:r>
      <w:r w:rsidR="0098049D" w:rsidRPr="00550C67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2-</w:t>
      </w:r>
      <w:r w:rsidRPr="00550C67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ИП</w:t>
      </w:r>
      <w:r w:rsidR="0098049D" w:rsidRPr="00550C67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2</w:t>
      </w:r>
      <w:r w:rsidRPr="00550C6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50C67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550C67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B40D0A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>Муртазина Андрея Радионовича</w:t>
      </w:r>
      <w:r w:rsidRPr="00550C6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__________ </w:t>
      </w:r>
    </w:p>
    <w:p w14:paraId="47781C81" w14:textId="77777777" w:rsidR="00151A93" w:rsidRPr="00152D57" w:rsidRDefault="00151A93" w:rsidP="00151A93">
      <w:pPr>
        <w:pStyle w:val="a3"/>
        <w:jc w:val="center"/>
        <w:rPr>
          <w:rFonts w:ascii="Times New Roman" w:hAnsi="Times New Roman"/>
          <w:sz w:val="18"/>
          <w:szCs w:val="18"/>
          <w:lang w:val="ru-RU"/>
        </w:rPr>
      </w:pPr>
      <w:r w:rsidRPr="00152D57">
        <w:rPr>
          <w:rFonts w:ascii="Times New Roman" w:hAnsi="Times New Roman"/>
          <w:sz w:val="18"/>
          <w:szCs w:val="18"/>
          <w:lang w:val="ru-RU"/>
        </w:rPr>
        <w:t>(</w:t>
      </w:r>
      <w:r w:rsidRPr="00152D57">
        <w:rPr>
          <w:rFonts w:ascii="Times New Roman" w:hAnsi="Times New Roman"/>
          <w:sz w:val="18"/>
          <w:szCs w:val="18"/>
        </w:rPr>
        <w:t>Фамилия, имя, отчество</w:t>
      </w:r>
      <w:r w:rsidRPr="00152D57">
        <w:rPr>
          <w:rFonts w:ascii="Times New Roman" w:hAnsi="Times New Roman"/>
          <w:sz w:val="18"/>
          <w:szCs w:val="18"/>
          <w:lang w:val="ru-RU"/>
        </w:rPr>
        <w:t>)</w:t>
      </w:r>
    </w:p>
    <w:p w14:paraId="65EA645E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14:paraId="6C1957D7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</w:rPr>
        <w:t xml:space="preserve">специальность </w:t>
      </w:r>
      <w:bookmarkStart w:id="1" w:name="_Hlk57642915"/>
      <w:r w:rsidRPr="00152D57">
        <w:rPr>
          <w:rFonts w:ascii="Times New Roman" w:hAnsi="Times New Roman"/>
          <w:b/>
          <w:sz w:val="28"/>
          <w:szCs w:val="28"/>
        </w:rPr>
        <w:t>09.</w:t>
      </w:r>
      <w:r w:rsidRPr="00152D57">
        <w:rPr>
          <w:rFonts w:ascii="Times New Roman" w:hAnsi="Times New Roman"/>
          <w:b/>
          <w:sz w:val="28"/>
          <w:szCs w:val="28"/>
          <w:lang w:val="ru-RU"/>
        </w:rPr>
        <w:t>02.0</w:t>
      </w:r>
      <w:r>
        <w:rPr>
          <w:rFonts w:ascii="Times New Roman" w:hAnsi="Times New Roman"/>
          <w:b/>
          <w:sz w:val="28"/>
          <w:szCs w:val="28"/>
          <w:lang w:val="ru-RU"/>
        </w:rPr>
        <w:t>7 Информационные системы и программирование</w:t>
      </w:r>
      <w:bookmarkEnd w:id="1"/>
    </w:p>
    <w:p w14:paraId="234BD050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E83549F" w14:textId="6B0D9538" w:rsidR="00151A93" w:rsidRPr="00F0768C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</w:rPr>
        <w:t xml:space="preserve">Место </w:t>
      </w:r>
      <w:r w:rsidRPr="00152D57">
        <w:rPr>
          <w:rFonts w:ascii="Times New Roman" w:hAnsi="Times New Roman"/>
          <w:sz w:val="28"/>
          <w:szCs w:val="28"/>
          <w:lang w:val="ru-RU"/>
        </w:rPr>
        <w:t xml:space="preserve">прохождения </w:t>
      </w:r>
      <w:r w:rsidRPr="00152D57">
        <w:rPr>
          <w:rFonts w:ascii="Times New Roman" w:hAnsi="Times New Roman"/>
          <w:sz w:val="28"/>
          <w:szCs w:val="28"/>
        </w:rPr>
        <w:t xml:space="preserve">практики </w:t>
      </w:r>
      <w:r w:rsidR="0098049D" w:rsidRPr="00677593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ГБПОУ </w:t>
      </w:r>
      <w:r w:rsidRPr="00677593">
        <w:rPr>
          <w:rFonts w:ascii="Times New Roman" w:hAnsi="Times New Roman"/>
          <w:i/>
          <w:sz w:val="28"/>
          <w:szCs w:val="28"/>
          <w:u w:val="single"/>
          <w:lang w:val="ru-RU"/>
        </w:rPr>
        <w:t>МАДК им. А.А.Николаева</w:t>
      </w:r>
      <w:r w:rsidR="00677593" w:rsidRPr="00152D57">
        <w:rPr>
          <w:rFonts w:ascii="Times New Roman" w:hAnsi="Times New Roman"/>
          <w:sz w:val="28"/>
          <w:szCs w:val="28"/>
        </w:rPr>
        <w:t>___________</w:t>
      </w:r>
    </w:p>
    <w:p w14:paraId="7F521D24" w14:textId="77777777" w:rsidR="00151A93" w:rsidRPr="00F43EDD" w:rsidRDefault="00151A93" w:rsidP="0098049D">
      <w:pPr>
        <w:pStyle w:val="a3"/>
        <w:jc w:val="center"/>
        <w:rPr>
          <w:rFonts w:ascii="Times New Roman" w:hAnsi="Times New Roman"/>
          <w:sz w:val="20"/>
          <w:szCs w:val="20"/>
          <w:lang w:val="ru-RU"/>
        </w:rPr>
      </w:pPr>
      <w:r w:rsidRPr="00152D57">
        <w:rPr>
          <w:rFonts w:ascii="Times New Roman" w:hAnsi="Times New Roman"/>
          <w:sz w:val="20"/>
          <w:szCs w:val="20"/>
        </w:rPr>
        <w:t>(наименование</w:t>
      </w:r>
      <w:r w:rsidR="0098049D">
        <w:rPr>
          <w:rFonts w:ascii="Times New Roman" w:hAnsi="Times New Roman"/>
          <w:sz w:val="20"/>
          <w:szCs w:val="20"/>
          <w:lang w:val="ru-RU"/>
        </w:rPr>
        <w:t xml:space="preserve"> организации</w:t>
      </w:r>
      <w:r>
        <w:rPr>
          <w:rFonts w:ascii="Times New Roman" w:hAnsi="Times New Roman"/>
          <w:sz w:val="20"/>
          <w:szCs w:val="20"/>
          <w:lang w:val="ru-RU"/>
        </w:rPr>
        <w:t>)</w:t>
      </w:r>
    </w:p>
    <w:p w14:paraId="66CB44B6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14:paraId="1F17DC20" w14:textId="1F2451E8" w:rsidR="00151A93" w:rsidRPr="00550C67" w:rsidRDefault="00151A93" w:rsidP="00151A9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>Период прохождения</w:t>
      </w:r>
      <w:r w:rsidRPr="00550C6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</w:t>
      </w:r>
      <w:r w:rsidR="00550C67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с 20</w:t>
      </w:r>
      <w:r w:rsidR="00550C67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 xml:space="preserve"> октября  по 02 ноября</w:t>
      </w:r>
      <w:r w:rsidR="008A088C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2023</w:t>
      </w:r>
      <w:r w:rsidRPr="00550C67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г</w:t>
      </w:r>
      <w:r w:rsidRPr="00550C67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>ода</w:t>
      </w:r>
    </w:p>
    <w:p w14:paraId="71648194" w14:textId="761BA531" w:rsidR="00151A93" w:rsidRDefault="00151A93" w:rsidP="00151A93">
      <w:pPr>
        <w:jc w:val="center"/>
        <w:rPr>
          <w:snapToGrid w:val="0"/>
          <w:vertAlign w:val="superscript"/>
        </w:rPr>
      </w:pPr>
      <w:r w:rsidRPr="00152D57">
        <w:rPr>
          <w:snapToGrid w:val="0"/>
          <w:vertAlign w:val="superscript"/>
        </w:rPr>
        <w:t xml:space="preserve"> (фамилия, имя, отчество)</w:t>
      </w:r>
      <w:r w:rsidR="00550C67">
        <w:rPr>
          <w:snapToGrid w:val="0"/>
          <w:vertAlign w:val="superscript"/>
        </w:rPr>
        <w:t xml:space="preserve"> </w:t>
      </w:r>
    </w:p>
    <w:p w14:paraId="37CBEF52" w14:textId="77777777" w:rsidR="00151A93" w:rsidRPr="00152D57" w:rsidRDefault="00151A93" w:rsidP="00151A93">
      <w:pPr>
        <w:jc w:val="center"/>
        <w:rPr>
          <w:snapToGrid w:val="0"/>
          <w:vertAlign w:val="superscript"/>
        </w:rPr>
      </w:pPr>
    </w:p>
    <w:p w14:paraId="25A8EDA3" w14:textId="750490B6" w:rsidR="00151A93" w:rsidRPr="0098049D" w:rsidRDefault="00151A93" w:rsidP="00151A93">
      <w:pPr>
        <w:tabs>
          <w:tab w:val="left" w:pos="9922"/>
        </w:tabs>
        <w:jc w:val="both"/>
        <w:rPr>
          <w:i/>
          <w:snapToGrid w:val="0"/>
          <w:color w:val="FF0000"/>
          <w:sz w:val="28"/>
          <w:szCs w:val="28"/>
          <w:u w:val="single"/>
        </w:rPr>
      </w:pPr>
      <w:r w:rsidRPr="00152D57">
        <w:rPr>
          <w:snapToGrid w:val="0"/>
          <w:sz w:val="28"/>
          <w:szCs w:val="28"/>
        </w:rPr>
        <w:t>Руково</w:t>
      </w:r>
      <w:r w:rsidR="0098049D">
        <w:rPr>
          <w:snapToGrid w:val="0"/>
          <w:sz w:val="28"/>
          <w:szCs w:val="28"/>
        </w:rPr>
        <w:t xml:space="preserve">дитель практики от колледжа: </w:t>
      </w:r>
      <w:r w:rsidR="00677593" w:rsidRPr="00677593">
        <w:rPr>
          <w:i/>
          <w:snapToGrid w:val="0"/>
          <w:sz w:val="28"/>
          <w:szCs w:val="28"/>
          <w:u w:val="single"/>
        </w:rPr>
        <w:t>Исакова Жасмин Талантбековна</w:t>
      </w:r>
    </w:p>
    <w:p w14:paraId="5CB15FAE" w14:textId="77777777" w:rsidR="00151A93" w:rsidRPr="00152D57" w:rsidRDefault="00151A93" w:rsidP="0098049D">
      <w:pPr>
        <w:ind w:left="2124" w:firstLine="708"/>
        <w:jc w:val="center"/>
        <w:rPr>
          <w:snapToGrid w:val="0"/>
          <w:vertAlign w:val="superscript"/>
        </w:rPr>
      </w:pPr>
      <w:r w:rsidRPr="00152D57">
        <w:rPr>
          <w:snapToGrid w:val="0"/>
          <w:vertAlign w:val="superscript"/>
        </w:rPr>
        <w:t>(фамилия, имя, отчество)</w:t>
      </w:r>
    </w:p>
    <w:p w14:paraId="1BB06B68" w14:textId="77777777" w:rsidR="00151A93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153C69" w14:textId="77777777" w:rsidR="0098049D" w:rsidRPr="00152D57" w:rsidRDefault="0098049D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BBB7ADB" w14:textId="679AF94E" w:rsidR="00151A93" w:rsidRPr="00550C67" w:rsidRDefault="00151A93" w:rsidP="00151A9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 xml:space="preserve">Дата сдачи: </w:t>
      </w:r>
      <w:r w:rsidR="00EE14D4">
        <w:rPr>
          <w:rFonts w:ascii="Times New Roman" w:hAnsi="Times New Roman"/>
          <w:sz w:val="28"/>
          <w:szCs w:val="28"/>
          <w:lang w:val="ru-RU"/>
        </w:rPr>
        <w:t>2</w:t>
      </w:r>
      <w:r w:rsidR="00EE14D4">
        <w:rPr>
          <w:rFonts w:ascii="Times New Roman" w:hAnsi="Times New Roman"/>
          <w:sz w:val="28"/>
          <w:szCs w:val="28"/>
          <w:lang w:val="en-US"/>
        </w:rPr>
        <w:t>6</w:t>
      </w:r>
      <w:r w:rsidR="00550C67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 xml:space="preserve"> октября</w:t>
      </w:r>
      <w:r w:rsidR="003529BF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 xml:space="preserve"> 2023</w:t>
      </w:r>
      <w:r w:rsidRPr="00550C67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 xml:space="preserve"> г.</w:t>
      </w:r>
    </w:p>
    <w:p w14:paraId="62652748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A0DB95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>Оценка по производственной практике ________________________</w:t>
      </w:r>
    </w:p>
    <w:p w14:paraId="7F14C894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B5FD3B8" w14:textId="1AEC30FC" w:rsidR="00151A93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>Проверил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677593" w14:paraId="035F0B29" w14:textId="77777777" w:rsidTr="00677593">
        <w:tc>
          <w:tcPr>
            <w:tcW w:w="3823" w:type="dxa"/>
          </w:tcPr>
          <w:p w14:paraId="00E7EC0F" w14:textId="337C3504" w:rsidR="00677593" w:rsidRP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67759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5C57B1D9" w14:textId="4A33DDB6" w:rsid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___________</w:t>
            </w:r>
          </w:p>
        </w:tc>
        <w:tc>
          <w:tcPr>
            <w:tcW w:w="3115" w:type="dxa"/>
          </w:tcPr>
          <w:p w14:paraId="2B4EA6BB" w14:textId="305D90D9" w:rsidR="00677593" w:rsidRP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67759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Исакова Ж. Т.</w:t>
            </w:r>
          </w:p>
        </w:tc>
      </w:tr>
    </w:tbl>
    <w:p w14:paraId="64D61BBE" w14:textId="77777777" w:rsidR="00151A93" w:rsidRDefault="00151A93" w:rsidP="00151A93">
      <w:pPr>
        <w:pStyle w:val="a5"/>
        <w:spacing w:after="0" w:line="200" w:lineRule="exact"/>
        <w:ind w:firstLine="0"/>
        <w:jc w:val="left"/>
        <w:rPr>
          <w:sz w:val="20"/>
        </w:rPr>
      </w:pPr>
      <w:r>
        <w:rPr>
          <w:sz w:val="20"/>
        </w:rPr>
        <w:t xml:space="preserve">        (</w:t>
      </w:r>
      <w:r w:rsidR="0098049D">
        <w:rPr>
          <w:sz w:val="20"/>
        </w:rPr>
        <w:t xml:space="preserve">должность)  </w:t>
      </w:r>
      <w:r>
        <w:rPr>
          <w:sz w:val="20"/>
        </w:rPr>
        <w:t xml:space="preserve">                                                     (подпись)                       </w:t>
      </w:r>
      <w:r w:rsidR="0098049D">
        <w:rPr>
          <w:sz w:val="20"/>
        </w:rPr>
        <w:t xml:space="preserve">              (Фамилия И.О.</w:t>
      </w:r>
      <w:r>
        <w:rPr>
          <w:sz w:val="20"/>
        </w:rPr>
        <w:t>)</w:t>
      </w:r>
    </w:p>
    <w:p w14:paraId="04F32D41" w14:textId="77777777" w:rsidR="00151A93" w:rsidRDefault="00151A93" w:rsidP="00151A93">
      <w:pPr>
        <w:ind w:right="90"/>
        <w:rPr>
          <w:b/>
        </w:rPr>
      </w:pPr>
    </w:p>
    <w:p w14:paraId="001BD94E" w14:textId="77777777" w:rsidR="0098049D" w:rsidRDefault="0098049D" w:rsidP="00151A93">
      <w:pPr>
        <w:ind w:right="90"/>
        <w:rPr>
          <w:b/>
        </w:rPr>
      </w:pPr>
    </w:p>
    <w:p w14:paraId="476C2BC6" w14:textId="77777777" w:rsidR="0098049D" w:rsidRDefault="0098049D" w:rsidP="00151A93">
      <w:pPr>
        <w:ind w:right="90"/>
        <w:rPr>
          <w:b/>
        </w:rPr>
      </w:pPr>
    </w:p>
    <w:p w14:paraId="1BD82BBE" w14:textId="77777777" w:rsidR="0098049D" w:rsidRDefault="0098049D" w:rsidP="00151A93">
      <w:pPr>
        <w:ind w:right="90"/>
        <w:rPr>
          <w:b/>
        </w:rPr>
      </w:pPr>
    </w:p>
    <w:p w14:paraId="4F12CD99" w14:textId="77777777" w:rsidR="0098049D" w:rsidRDefault="0098049D" w:rsidP="00151A93">
      <w:pPr>
        <w:ind w:right="90"/>
        <w:rPr>
          <w:b/>
        </w:rPr>
      </w:pPr>
    </w:p>
    <w:p w14:paraId="1F663B8E" w14:textId="6DD51FA6" w:rsidR="00151A93" w:rsidRDefault="00151A93" w:rsidP="00151A93">
      <w:pPr>
        <w:ind w:right="90"/>
        <w:jc w:val="center"/>
        <w:rPr>
          <w:b/>
        </w:rPr>
      </w:pPr>
      <w:r>
        <w:rPr>
          <w:b/>
        </w:rPr>
        <w:t>Москва 2</w:t>
      </w:r>
      <w:r w:rsidR="00677593">
        <w:rPr>
          <w:b/>
        </w:rPr>
        <w:t>023</w:t>
      </w:r>
    </w:p>
    <w:p w14:paraId="242C2130" w14:textId="4C01E7E8" w:rsidR="00B40D0A" w:rsidRDefault="00B40D0A" w:rsidP="00151A93">
      <w:pPr>
        <w:ind w:right="90"/>
        <w:jc w:val="center"/>
        <w:rPr>
          <w:b/>
        </w:rPr>
      </w:pPr>
    </w:p>
    <w:p w14:paraId="002A9556" w14:textId="7CAFC6DA" w:rsidR="00B40D0A" w:rsidRDefault="00B40D0A" w:rsidP="00151A93">
      <w:pPr>
        <w:ind w:right="90"/>
        <w:jc w:val="center"/>
        <w:rPr>
          <w:b/>
        </w:rPr>
      </w:pPr>
    </w:p>
    <w:p w14:paraId="7E6C8564" w14:textId="363A281A" w:rsidR="00B40D0A" w:rsidRDefault="00B40D0A" w:rsidP="00151A93">
      <w:pPr>
        <w:ind w:right="90"/>
        <w:jc w:val="center"/>
        <w:rPr>
          <w:b/>
        </w:rPr>
      </w:pPr>
    </w:p>
    <w:p w14:paraId="43F2B8A5" w14:textId="77777777" w:rsidR="00CF7F2D" w:rsidRPr="007B2606" w:rsidRDefault="00CF7F2D" w:rsidP="00CF7F2D">
      <w:pPr>
        <w:pStyle w:val="a8"/>
        <w:numPr>
          <w:ilvl w:val="0"/>
          <w:numId w:val="6"/>
        </w:numPr>
        <w:spacing w:after="160" w:line="259" w:lineRule="auto"/>
        <w:ind w:left="0"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7B2606">
        <w:rPr>
          <w:color w:val="000000"/>
          <w:sz w:val="28"/>
          <w:szCs w:val="28"/>
          <w:shd w:val="clear" w:color="auto" w:fill="FFFFFF"/>
        </w:rPr>
        <w:lastRenderedPageBreak/>
        <w:t>В заданной пользователем последовательности целых чисел найдите минимальное число и количество его повторений.</w:t>
      </w:r>
    </w:p>
    <w:p w14:paraId="70212E1B" w14:textId="77777777" w:rsidR="00CF7F2D" w:rsidRDefault="00CF7F2D" w:rsidP="00151A93">
      <w:pPr>
        <w:ind w:right="90"/>
        <w:jc w:val="center"/>
        <w:rPr>
          <w:b/>
        </w:rPr>
      </w:pPr>
    </w:p>
    <w:p w14:paraId="61A21F46" w14:textId="77777777" w:rsidR="00EE14D4" w:rsidRDefault="00EE14D4" w:rsidP="00EE14D4">
      <w:pPr>
        <w:jc w:val="center"/>
        <w:rPr>
          <w:sz w:val="28"/>
          <w:szCs w:val="28"/>
        </w:rPr>
      </w:pPr>
      <w:r w:rsidRPr="007B2606">
        <w:rPr>
          <w:sz w:val="28"/>
          <w:szCs w:val="28"/>
        </w:rPr>
        <w:drawing>
          <wp:inline distT="0" distB="0" distL="0" distR="0" wp14:anchorId="567A7706" wp14:editId="333517A4">
            <wp:extent cx="3609975" cy="346295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8365" cy="347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9F5E" w14:textId="77777777" w:rsidR="00EE14D4" w:rsidRDefault="00EE14D4" w:rsidP="00EE14D4">
      <w:pPr>
        <w:jc w:val="center"/>
        <w:rPr>
          <w:sz w:val="28"/>
          <w:szCs w:val="28"/>
        </w:rPr>
      </w:pPr>
    </w:p>
    <w:p w14:paraId="646C91F1" w14:textId="38A3231C" w:rsidR="00EE14D4" w:rsidRDefault="00EE14D4" w:rsidP="00CF7F2D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7B2606">
        <w:rPr>
          <w:color w:val="000000"/>
          <w:sz w:val="28"/>
          <w:szCs w:val="28"/>
          <w:shd w:val="clear" w:color="auto" w:fill="FFFFFF"/>
        </w:rPr>
        <w:t>2. Найдите сумму 1+2+3+…+n, где число n вводится пользователем с клавиатуры.</w:t>
      </w:r>
    </w:p>
    <w:p w14:paraId="6586AF9A" w14:textId="77777777" w:rsidR="00CF7F2D" w:rsidRDefault="00CF7F2D" w:rsidP="00CF7F2D">
      <w:pPr>
        <w:ind w:firstLine="709"/>
        <w:jc w:val="center"/>
        <w:rPr>
          <w:sz w:val="28"/>
          <w:szCs w:val="28"/>
        </w:rPr>
      </w:pPr>
    </w:p>
    <w:p w14:paraId="3427BE9E" w14:textId="77777777" w:rsidR="00EE14D4" w:rsidRDefault="00EE14D4" w:rsidP="00EE14D4">
      <w:pPr>
        <w:jc w:val="center"/>
        <w:rPr>
          <w:sz w:val="28"/>
          <w:szCs w:val="28"/>
        </w:rPr>
      </w:pPr>
      <w:bookmarkStart w:id="2" w:name="_GoBack"/>
      <w:r w:rsidRPr="007B2606">
        <w:rPr>
          <w:sz w:val="28"/>
          <w:szCs w:val="28"/>
        </w:rPr>
        <w:drawing>
          <wp:inline distT="0" distB="0" distL="0" distR="0" wp14:anchorId="16D8CF17" wp14:editId="168D5709">
            <wp:extent cx="3421014" cy="325755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2114" cy="328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3C874BC" w14:textId="77777777" w:rsidR="00EE14D4" w:rsidRPr="00D64B78" w:rsidRDefault="00EE14D4" w:rsidP="00EE14D4">
      <w:pPr>
        <w:rPr>
          <w:sz w:val="28"/>
          <w:szCs w:val="28"/>
        </w:rPr>
      </w:pPr>
    </w:p>
    <w:p w14:paraId="1F16DEE3" w14:textId="77777777" w:rsidR="00CF7F2D" w:rsidRDefault="00CF7F2D" w:rsidP="00CF7F2D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14:paraId="592A8155" w14:textId="77777777" w:rsidR="00CF7F2D" w:rsidRDefault="00CF7F2D" w:rsidP="00CF7F2D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14:paraId="622ECD32" w14:textId="77777777" w:rsidR="00CF7F2D" w:rsidRDefault="00CF7F2D" w:rsidP="00CF7F2D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14:paraId="0FCF2B90" w14:textId="77777777" w:rsidR="00CF7F2D" w:rsidRDefault="00CF7F2D" w:rsidP="00CF7F2D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14:paraId="6C33391F" w14:textId="3882DFC4" w:rsidR="00EE14D4" w:rsidRDefault="00EE14D4" w:rsidP="00CF7F2D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B5027E">
        <w:rPr>
          <w:color w:val="000000"/>
          <w:sz w:val="28"/>
          <w:szCs w:val="28"/>
          <w:shd w:val="clear" w:color="auto" w:fill="FFFFFF"/>
        </w:rPr>
        <w:lastRenderedPageBreak/>
        <w:t>3. Написать программу, которая выводит количество чисел в массиве. Вывести содержимое массива на экран. Найти сумму элементов массива кратных 3.</w:t>
      </w:r>
    </w:p>
    <w:p w14:paraId="0423389A" w14:textId="77777777" w:rsidR="00EE14D4" w:rsidRDefault="00EE14D4" w:rsidP="00EE14D4">
      <w:pPr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14:paraId="563F136E" w14:textId="77777777" w:rsidR="00EE14D4" w:rsidRPr="00B5027E" w:rsidRDefault="00EE14D4" w:rsidP="00EE14D4">
      <w:pPr>
        <w:jc w:val="center"/>
        <w:rPr>
          <w:sz w:val="28"/>
          <w:szCs w:val="28"/>
        </w:rPr>
      </w:pPr>
      <w:r w:rsidRPr="00B5027E">
        <w:rPr>
          <w:sz w:val="28"/>
          <w:szCs w:val="28"/>
        </w:rPr>
        <w:drawing>
          <wp:inline distT="0" distB="0" distL="0" distR="0" wp14:anchorId="4750B828" wp14:editId="7EB59FBC">
            <wp:extent cx="5207996" cy="32216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2903" cy="32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5899" w14:textId="77777777" w:rsidR="00EE14D4" w:rsidRDefault="00EE14D4" w:rsidP="00EE14D4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4928C62A" w14:textId="7F0653D1" w:rsidR="00EE14D4" w:rsidRDefault="00EE14D4" w:rsidP="00CF7F2D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D64B78">
        <w:rPr>
          <w:color w:val="000000"/>
          <w:sz w:val="28"/>
          <w:szCs w:val="28"/>
          <w:shd w:val="clear" w:color="auto" w:fill="FFFFFF"/>
        </w:rPr>
        <w:t>4. В программе задан одномерный массив X c n элементами. Найти максимальный, минимальный элементы массива и номера этих элементов.</w:t>
      </w:r>
    </w:p>
    <w:p w14:paraId="30CA7575" w14:textId="77777777" w:rsidR="00CF7F2D" w:rsidRPr="00D64B78" w:rsidRDefault="00CF7F2D" w:rsidP="00CF7F2D">
      <w:pPr>
        <w:ind w:firstLine="709"/>
        <w:jc w:val="center"/>
        <w:rPr>
          <w:sz w:val="28"/>
          <w:szCs w:val="28"/>
        </w:rPr>
      </w:pPr>
    </w:p>
    <w:p w14:paraId="3C471844" w14:textId="77777777" w:rsidR="00EE14D4" w:rsidRDefault="00EE14D4" w:rsidP="00CF7F2D">
      <w:pPr>
        <w:tabs>
          <w:tab w:val="left" w:pos="4080"/>
        </w:tabs>
        <w:jc w:val="center"/>
        <w:rPr>
          <w:sz w:val="28"/>
          <w:szCs w:val="28"/>
        </w:rPr>
      </w:pPr>
      <w:r w:rsidRPr="00D64B78">
        <w:rPr>
          <w:sz w:val="28"/>
          <w:szCs w:val="28"/>
        </w:rPr>
        <w:drawing>
          <wp:inline distT="0" distB="0" distL="0" distR="0" wp14:anchorId="18BDDAE6" wp14:editId="468356BD">
            <wp:extent cx="4447744" cy="30765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8617" cy="309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CED5" w14:textId="1DE60627" w:rsidR="00EE14D4" w:rsidRPr="00496B6C" w:rsidRDefault="00EE14D4" w:rsidP="00EE14D4">
      <w:pPr>
        <w:jc w:val="center"/>
        <w:rPr>
          <w:sz w:val="28"/>
          <w:szCs w:val="28"/>
        </w:rPr>
      </w:pPr>
    </w:p>
    <w:p w14:paraId="76060A4A" w14:textId="77777777" w:rsidR="00CF7F2D" w:rsidRDefault="00CF7F2D" w:rsidP="00CF7F2D">
      <w:pPr>
        <w:tabs>
          <w:tab w:val="left" w:pos="3915"/>
        </w:tabs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14:paraId="1B7FDC92" w14:textId="16C47630" w:rsidR="00CF7F2D" w:rsidRDefault="00CF7F2D" w:rsidP="00CF7F2D">
      <w:pPr>
        <w:tabs>
          <w:tab w:val="left" w:pos="3915"/>
        </w:tabs>
        <w:jc w:val="center"/>
        <w:rPr>
          <w:color w:val="000000"/>
          <w:sz w:val="28"/>
          <w:szCs w:val="28"/>
          <w:shd w:val="clear" w:color="auto" w:fill="FFFFFF"/>
        </w:rPr>
      </w:pPr>
      <w:r w:rsidRPr="00D64B78">
        <w:rPr>
          <w:sz w:val="28"/>
          <w:szCs w:val="28"/>
        </w:rPr>
        <w:drawing>
          <wp:inline distT="0" distB="0" distL="0" distR="0" wp14:anchorId="09F6C4CA" wp14:editId="5AE83972">
            <wp:extent cx="4458461" cy="676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998" cy="7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A383" w14:textId="77777777" w:rsidR="00CF7F2D" w:rsidRDefault="00CF7F2D" w:rsidP="00CF7F2D">
      <w:pPr>
        <w:tabs>
          <w:tab w:val="left" w:pos="3915"/>
        </w:tabs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14:paraId="138D70DB" w14:textId="77777777" w:rsidR="00CF7F2D" w:rsidRDefault="00CF7F2D" w:rsidP="00CF7F2D">
      <w:pPr>
        <w:tabs>
          <w:tab w:val="left" w:pos="3915"/>
        </w:tabs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14:paraId="185D8AF6" w14:textId="7884A3D1" w:rsidR="00EE14D4" w:rsidRPr="00496B6C" w:rsidRDefault="00EE14D4" w:rsidP="00CF7F2D">
      <w:pPr>
        <w:tabs>
          <w:tab w:val="left" w:pos="3915"/>
        </w:tabs>
        <w:ind w:firstLine="709"/>
        <w:jc w:val="center"/>
        <w:rPr>
          <w:sz w:val="28"/>
          <w:szCs w:val="28"/>
        </w:rPr>
      </w:pPr>
      <w:r w:rsidRPr="00496B6C">
        <w:rPr>
          <w:color w:val="000000"/>
          <w:sz w:val="28"/>
          <w:szCs w:val="28"/>
          <w:shd w:val="clear" w:color="auto" w:fill="FFFFFF"/>
        </w:rPr>
        <w:lastRenderedPageBreak/>
        <w:t>5. Во время проведения олимпиады каждый из участников получил свой идентификационный номер. Необходимо отсортировать список участников олимпиады по количеству набранных ими баллов. Пользователь должен ввести количество участников, их идентификационный номер и набранное число баллов.</w:t>
      </w:r>
    </w:p>
    <w:p w14:paraId="57A8C114" w14:textId="77777777" w:rsidR="00EE14D4" w:rsidRDefault="00EE14D4" w:rsidP="00EE14D4">
      <w:pPr>
        <w:jc w:val="center"/>
        <w:rPr>
          <w:sz w:val="28"/>
          <w:szCs w:val="28"/>
        </w:rPr>
      </w:pPr>
    </w:p>
    <w:p w14:paraId="00040193" w14:textId="77777777" w:rsidR="00EE14D4" w:rsidRDefault="00EE14D4" w:rsidP="00EE14D4">
      <w:pPr>
        <w:jc w:val="center"/>
        <w:rPr>
          <w:sz w:val="28"/>
          <w:szCs w:val="28"/>
        </w:rPr>
      </w:pPr>
      <w:r w:rsidRPr="00496B6C">
        <w:rPr>
          <w:sz w:val="28"/>
          <w:szCs w:val="28"/>
        </w:rPr>
        <w:drawing>
          <wp:inline distT="0" distB="0" distL="0" distR="0" wp14:anchorId="4FF9FBB9" wp14:editId="443ACF3C">
            <wp:extent cx="3823088" cy="306705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833" cy="31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07B2" w14:textId="1A10486A" w:rsidR="00EE14D4" w:rsidRDefault="00EE14D4" w:rsidP="00EE14D4">
      <w:pPr>
        <w:jc w:val="center"/>
        <w:rPr>
          <w:sz w:val="28"/>
          <w:szCs w:val="28"/>
        </w:rPr>
      </w:pPr>
    </w:p>
    <w:p w14:paraId="52DD0058" w14:textId="77777777" w:rsidR="00EE14D4" w:rsidRDefault="00EE14D4" w:rsidP="00EE14D4">
      <w:pPr>
        <w:rPr>
          <w:sz w:val="28"/>
          <w:szCs w:val="28"/>
        </w:rPr>
      </w:pPr>
    </w:p>
    <w:p w14:paraId="03631EFB" w14:textId="685DDF33" w:rsidR="00EE14D4" w:rsidRDefault="00CF7F2D" w:rsidP="00EE14D4">
      <w:pPr>
        <w:tabs>
          <w:tab w:val="left" w:pos="3885"/>
        </w:tabs>
        <w:jc w:val="center"/>
        <w:rPr>
          <w:color w:val="000000"/>
          <w:sz w:val="28"/>
          <w:szCs w:val="28"/>
          <w:shd w:val="clear" w:color="auto" w:fill="FFFFFF"/>
        </w:rPr>
      </w:pPr>
      <w:r w:rsidRPr="00496B6C">
        <w:rPr>
          <w:sz w:val="28"/>
          <w:szCs w:val="28"/>
        </w:rPr>
        <w:drawing>
          <wp:inline distT="0" distB="0" distL="0" distR="0" wp14:anchorId="74488EC7" wp14:editId="1E9A4DAC">
            <wp:extent cx="4157330" cy="244995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964" cy="245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274D" w14:textId="77777777" w:rsidR="00EE14D4" w:rsidRDefault="00EE14D4" w:rsidP="00EE14D4">
      <w:pPr>
        <w:tabs>
          <w:tab w:val="left" w:pos="3885"/>
        </w:tabs>
        <w:jc w:val="center"/>
        <w:rPr>
          <w:color w:val="000000"/>
          <w:sz w:val="28"/>
          <w:szCs w:val="28"/>
          <w:shd w:val="clear" w:color="auto" w:fill="FFFFFF"/>
        </w:rPr>
      </w:pPr>
    </w:p>
    <w:p w14:paraId="7EE1635A" w14:textId="77777777" w:rsidR="00EE14D4" w:rsidRDefault="00EE14D4" w:rsidP="00EE14D4">
      <w:pPr>
        <w:tabs>
          <w:tab w:val="left" w:pos="3885"/>
        </w:tabs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14:paraId="44806D83" w14:textId="77777777" w:rsidR="00EE14D4" w:rsidRDefault="00EE14D4" w:rsidP="00EE14D4">
      <w:pPr>
        <w:tabs>
          <w:tab w:val="left" w:pos="3885"/>
        </w:tabs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14:paraId="32F0C35A" w14:textId="77777777" w:rsidR="00EE14D4" w:rsidRDefault="00EE14D4" w:rsidP="00EE14D4">
      <w:pPr>
        <w:tabs>
          <w:tab w:val="left" w:pos="3885"/>
        </w:tabs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14:paraId="16C4A5F9" w14:textId="77777777" w:rsidR="00EE14D4" w:rsidRDefault="00EE14D4" w:rsidP="00EE14D4">
      <w:pPr>
        <w:tabs>
          <w:tab w:val="left" w:pos="3885"/>
        </w:tabs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14:paraId="1337D8A9" w14:textId="77777777" w:rsidR="00EE14D4" w:rsidRDefault="00EE14D4" w:rsidP="00EE14D4">
      <w:pPr>
        <w:tabs>
          <w:tab w:val="left" w:pos="3885"/>
        </w:tabs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14:paraId="190A41F8" w14:textId="77777777" w:rsidR="00EE14D4" w:rsidRDefault="00EE14D4" w:rsidP="00EE14D4">
      <w:pPr>
        <w:tabs>
          <w:tab w:val="left" w:pos="3885"/>
        </w:tabs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14:paraId="1C013142" w14:textId="77777777" w:rsidR="00EE14D4" w:rsidRDefault="00EE14D4" w:rsidP="00EE14D4">
      <w:pPr>
        <w:tabs>
          <w:tab w:val="left" w:pos="3885"/>
        </w:tabs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14:paraId="3C324CC9" w14:textId="77777777" w:rsidR="00EE14D4" w:rsidRDefault="00EE14D4" w:rsidP="00EE14D4">
      <w:pPr>
        <w:tabs>
          <w:tab w:val="left" w:pos="3885"/>
        </w:tabs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14:paraId="718D2C1D" w14:textId="77777777" w:rsidR="00EE14D4" w:rsidRDefault="00EE14D4" w:rsidP="00EE14D4">
      <w:pPr>
        <w:tabs>
          <w:tab w:val="left" w:pos="3885"/>
        </w:tabs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14:paraId="3513D3DD" w14:textId="77777777" w:rsidR="00EE14D4" w:rsidRDefault="00EE14D4" w:rsidP="00EE14D4">
      <w:pPr>
        <w:tabs>
          <w:tab w:val="left" w:pos="3885"/>
        </w:tabs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14:paraId="05B0B10E" w14:textId="77777777" w:rsidR="00EE14D4" w:rsidRDefault="00EE14D4" w:rsidP="00EE14D4">
      <w:pPr>
        <w:tabs>
          <w:tab w:val="left" w:pos="3885"/>
        </w:tabs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14:paraId="1DFE3AC9" w14:textId="77777777" w:rsidR="00EE14D4" w:rsidRDefault="00EE14D4" w:rsidP="00EE14D4">
      <w:pPr>
        <w:tabs>
          <w:tab w:val="left" w:pos="3885"/>
        </w:tabs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14:paraId="59A93DE6" w14:textId="77777777" w:rsidR="00EE14D4" w:rsidRDefault="00EE14D4" w:rsidP="00EE14D4">
      <w:pPr>
        <w:tabs>
          <w:tab w:val="left" w:pos="3885"/>
        </w:tabs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14:paraId="29F87D94" w14:textId="3D21EDB6" w:rsidR="00EE14D4" w:rsidRDefault="00EE14D4" w:rsidP="00CF7F2D">
      <w:pPr>
        <w:tabs>
          <w:tab w:val="left" w:pos="3885"/>
        </w:tabs>
        <w:ind w:firstLine="709"/>
        <w:jc w:val="center"/>
        <w:rPr>
          <w:sz w:val="28"/>
          <w:szCs w:val="28"/>
        </w:rPr>
      </w:pPr>
      <w:r w:rsidRPr="00496B6C">
        <w:rPr>
          <w:color w:val="000000"/>
          <w:sz w:val="28"/>
          <w:szCs w:val="28"/>
          <w:shd w:val="clear" w:color="auto" w:fill="FFFFFF"/>
        </w:rPr>
        <w:t>6. Напишите программу перевода числа из одной системы счисления в другую.</w:t>
      </w:r>
    </w:p>
    <w:p w14:paraId="3CF670FB" w14:textId="77777777" w:rsidR="00EE14D4" w:rsidRDefault="00EE14D4" w:rsidP="00EE14D4">
      <w:pPr>
        <w:ind w:firstLine="851"/>
        <w:jc w:val="center"/>
        <w:rPr>
          <w:sz w:val="28"/>
          <w:szCs w:val="28"/>
        </w:rPr>
      </w:pPr>
    </w:p>
    <w:p w14:paraId="55591B55" w14:textId="77777777" w:rsidR="00EE14D4" w:rsidRPr="00BF0A12" w:rsidRDefault="00EE14D4" w:rsidP="00EE14D4">
      <w:pPr>
        <w:jc w:val="center"/>
        <w:rPr>
          <w:sz w:val="28"/>
          <w:szCs w:val="28"/>
        </w:rPr>
      </w:pPr>
      <w:r w:rsidRPr="00BF0A12">
        <w:rPr>
          <w:sz w:val="28"/>
          <w:szCs w:val="28"/>
        </w:rPr>
        <w:drawing>
          <wp:inline distT="0" distB="0" distL="0" distR="0" wp14:anchorId="57478985" wp14:editId="6E739F6F">
            <wp:extent cx="5002841" cy="443865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2080" cy="444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6D38" w14:textId="592F6A32" w:rsidR="00583CB1" w:rsidRPr="0001739D" w:rsidRDefault="00583CB1" w:rsidP="0001739D">
      <w:pPr>
        <w:jc w:val="center"/>
        <w:rPr>
          <w:sz w:val="28"/>
          <w:szCs w:val="28"/>
        </w:rPr>
      </w:pPr>
    </w:p>
    <w:sectPr w:rsidR="00583CB1" w:rsidRPr="0001739D" w:rsidSect="00151A9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65151" w14:textId="77777777" w:rsidR="008D7204" w:rsidRDefault="008D7204" w:rsidP="00A816EA">
      <w:r>
        <w:separator/>
      </w:r>
    </w:p>
  </w:endnote>
  <w:endnote w:type="continuationSeparator" w:id="0">
    <w:p w14:paraId="6868E4E4" w14:textId="77777777" w:rsidR="008D7204" w:rsidRDefault="008D7204" w:rsidP="00A8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9C5C5" w14:textId="77777777" w:rsidR="008D7204" w:rsidRDefault="008D7204" w:rsidP="00A816EA">
      <w:r>
        <w:separator/>
      </w:r>
    </w:p>
  </w:footnote>
  <w:footnote w:type="continuationSeparator" w:id="0">
    <w:p w14:paraId="487180B1" w14:textId="77777777" w:rsidR="008D7204" w:rsidRDefault="008D7204" w:rsidP="00A81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400"/>
    <w:multiLevelType w:val="hybridMultilevel"/>
    <w:tmpl w:val="3996C1AC"/>
    <w:lvl w:ilvl="0" w:tplc="8A1E0B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BC00F2A"/>
    <w:multiLevelType w:val="hybridMultilevel"/>
    <w:tmpl w:val="B7D4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840CD"/>
    <w:multiLevelType w:val="hybridMultilevel"/>
    <w:tmpl w:val="42AEA2D8"/>
    <w:lvl w:ilvl="0" w:tplc="AC1C40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927194"/>
    <w:multiLevelType w:val="hybridMultilevel"/>
    <w:tmpl w:val="AF64198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4F27457"/>
    <w:multiLevelType w:val="hybridMultilevel"/>
    <w:tmpl w:val="8FB21F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53089"/>
    <w:multiLevelType w:val="hybridMultilevel"/>
    <w:tmpl w:val="F792647C"/>
    <w:lvl w:ilvl="0" w:tplc="31B2DAB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36CD9"/>
    <w:multiLevelType w:val="hybridMultilevel"/>
    <w:tmpl w:val="3E4C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38"/>
    <w:rsid w:val="0001739D"/>
    <w:rsid w:val="00120C39"/>
    <w:rsid w:val="00151A93"/>
    <w:rsid w:val="00160FB2"/>
    <w:rsid w:val="00230229"/>
    <w:rsid w:val="002355F3"/>
    <w:rsid w:val="0032200F"/>
    <w:rsid w:val="003529BF"/>
    <w:rsid w:val="004057AE"/>
    <w:rsid w:val="00550C67"/>
    <w:rsid w:val="005566E4"/>
    <w:rsid w:val="00583CB1"/>
    <w:rsid w:val="00677593"/>
    <w:rsid w:val="007728D6"/>
    <w:rsid w:val="008A088C"/>
    <w:rsid w:val="008C40EB"/>
    <w:rsid w:val="008D7204"/>
    <w:rsid w:val="0098049D"/>
    <w:rsid w:val="00A816EA"/>
    <w:rsid w:val="00B40D0A"/>
    <w:rsid w:val="00C01138"/>
    <w:rsid w:val="00CC0CF7"/>
    <w:rsid w:val="00CF7F2D"/>
    <w:rsid w:val="00D032D1"/>
    <w:rsid w:val="00EE14D4"/>
    <w:rsid w:val="00EF1153"/>
    <w:rsid w:val="00F721A1"/>
    <w:rsid w:val="00F92098"/>
    <w:rsid w:val="00F9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4306"/>
  <w15:chartTrackingRefBased/>
  <w15:docId w15:val="{3178BD9D-984A-4913-B804-30D5ECCD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1A9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4">
    <w:name w:val="Текст Знак"/>
    <w:basedOn w:val="a0"/>
    <w:link w:val="a3"/>
    <w:rsid w:val="00151A93"/>
    <w:rPr>
      <w:rFonts w:ascii="Consolas" w:eastAsia="Calibri" w:hAnsi="Consolas" w:cs="Times New Roman"/>
      <w:sz w:val="21"/>
      <w:szCs w:val="21"/>
      <w:lang w:val="x-none"/>
    </w:rPr>
  </w:style>
  <w:style w:type="paragraph" w:styleId="a5">
    <w:name w:val="Body Text Indent"/>
    <w:basedOn w:val="a"/>
    <w:link w:val="a6"/>
    <w:unhideWhenUsed/>
    <w:rsid w:val="00151A93"/>
    <w:pPr>
      <w:spacing w:after="3000"/>
      <w:ind w:firstLine="720"/>
      <w:jc w:val="center"/>
    </w:pPr>
    <w:rPr>
      <w:sz w:val="27"/>
      <w:szCs w:val="20"/>
    </w:rPr>
  </w:style>
  <w:style w:type="character" w:customStyle="1" w:styleId="a6">
    <w:name w:val="Основной текст с отступом Знак"/>
    <w:basedOn w:val="a0"/>
    <w:link w:val="a5"/>
    <w:rsid w:val="00151A93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2">
    <w:name w:val="List 2"/>
    <w:basedOn w:val="a"/>
    <w:rsid w:val="00151A93"/>
    <w:pPr>
      <w:ind w:left="566" w:hanging="283"/>
      <w:contextualSpacing/>
    </w:pPr>
  </w:style>
  <w:style w:type="table" w:styleId="a7">
    <w:name w:val="Table Grid"/>
    <w:basedOn w:val="a1"/>
    <w:uiPriority w:val="39"/>
    <w:rsid w:val="0067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0D0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816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1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816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16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6ED5-8416-447F-B91D-439AF5EA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3-10-26T11:51:00Z</dcterms:created>
  <dcterms:modified xsi:type="dcterms:W3CDTF">2023-10-26T11:51:00Z</dcterms:modified>
</cp:coreProperties>
</file>